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B3007" w14:textId="77777777" w:rsidR="00F20FFD" w:rsidRDefault="00F20FFD" w:rsidP="00631821">
      <w:pPr>
        <w:spacing w:after="0" w:line="312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779D4EA" w14:textId="4C2D2EEF" w:rsidR="00855682" w:rsidRPr="009C2CCD" w:rsidRDefault="00A85976" w:rsidP="00631821">
      <w:pPr>
        <w:spacing w:after="0" w:line="312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C2CCD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8152857" wp14:editId="5510C649">
                <wp:simplePos x="0" y="0"/>
                <wp:positionH relativeFrom="column">
                  <wp:posOffset>5029200</wp:posOffset>
                </wp:positionH>
                <wp:positionV relativeFrom="paragraph">
                  <wp:posOffset>188595</wp:posOffset>
                </wp:positionV>
                <wp:extent cx="1619250" cy="1600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160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0469B" w14:textId="77777777" w:rsidR="00EE6D77" w:rsidRPr="00A85976" w:rsidRDefault="00EE6D77" w:rsidP="005702A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597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ни посещения родителями:</w:t>
                            </w:r>
                          </w:p>
                          <w:p w14:paraId="34B16BD2" w14:textId="3B185582" w:rsidR="00EE6D77" w:rsidRPr="00A85976" w:rsidRDefault="00EE6D77" w:rsidP="005702A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597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2CCD" w:rsidRPr="00A8597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реда, с</w:t>
                            </w:r>
                            <w:r w:rsidRPr="00A8597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уббота </w:t>
                            </w:r>
                          </w:p>
                          <w:p w14:paraId="15822405" w14:textId="7169D515" w:rsidR="00EE6D77" w:rsidRPr="00A85976" w:rsidRDefault="00EE6D77" w:rsidP="005702A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597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="009C2CCD" w:rsidRPr="00A8597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00 – 12:00</w:t>
                            </w:r>
                          </w:p>
                          <w:p w14:paraId="41CF19EB" w14:textId="1B128F22" w:rsidR="00EE6D77" w:rsidRPr="00A85976" w:rsidRDefault="00FB2630" w:rsidP="005702A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20FF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E6D77" w:rsidRPr="00A8597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7:00 – 19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52857" id="Прямоугольник 1" o:spid="_x0000_s1026" style="position:absolute;left:0;text-align:left;margin-left:396pt;margin-top:14.85pt;width:127.5pt;height:12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" filled="f" strokecolor="#243f60 [1604]" strokeweight="2pt">
                <v:path arrowok="t"/>
                <v:textbox>
                  <w:txbxContent>
                    <w:p w14:paraId="3A50469B" w14:textId="77777777" w:rsidR="00EE6D77" w:rsidRPr="00A85976" w:rsidRDefault="00EE6D77" w:rsidP="005702A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85976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Дни посещения родителями:</w:t>
                      </w:r>
                    </w:p>
                    <w:p w14:paraId="34B16BD2" w14:textId="3B185582" w:rsidR="00EE6D77" w:rsidRPr="00A85976" w:rsidRDefault="00EE6D77" w:rsidP="005702A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85976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C2CCD" w:rsidRPr="00A85976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среда, с</w:t>
                      </w:r>
                      <w:r w:rsidRPr="00A85976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уббота </w:t>
                      </w:r>
                    </w:p>
                    <w:p w14:paraId="15822405" w14:textId="7169D515" w:rsidR="00EE6D77" w:rsidRPr="00A85976" w:rsidRDefault="00EE6D77" w:rsidP="005702A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85976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10</w:t>
                      </w:r>
                      <w:r w:rsidR="009C2CCD" w:rsidRPr="00A85976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:00 – 12:00</w:t>
                      </w:r>
                    </w:p>
                    <w:p w14:paraId="41CF19EB" w14:textId="1B128F22" w:rsidR="00EE6D77" w:rsidRPr="00A85976" w:rsidRDefault="00FB2630" w:rsidP="005702A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20FFD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EE6D77" w:rsidRPr="00A85976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17:00 – 19:00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490A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АВИЛА НАПРАВЛЕНИЯ И ПРЕБЫВАНИЯ</w:t>
      </w:r>
      <w:bookmarkStart w:id="0" w:name="_GoBack"/>
      <w:bookmarkEnd w:id="0"/>
      <w:r w:rsidR="00490A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ЕБЕНКА В ДОЦ «СПУТНИК»</w:t>
      </w:r>
      <w:r w:rsidR="00855682" w:rsidRPr="009C2C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4C4AF6F" w14:textId="17B6507A" w:rsidR="00631821" w:rsidRPr="009C2CCD" w:rsidRDefault="00587717" w:rsidP="00855682">
      <w:pPr>
        <w:spacing w:after="0" w:line="312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EE6D77" w:rsidRPr="009C2C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C2C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летняя </w:t>
      </w:r>
      <w:r w:rsidR="00EE6D77" w:rsidRPr="009C2C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мена  </w:t>
      </w:r>
      <w:r w:rsidR="00886D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 </w:t>
      </w:r>
      <w:r w:rsidR="00D300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7</w:t>
      </w:r>
      <w:r w:rsidR="00FB2630" w:rsidRPr="009C2C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06.</w:t>
      </w:r>
      <w:r w:rsidR="009C2C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="00FB2630" w:rsidRPr="009C2C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886D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</w:t>
      </w:r>
      <w:r w:rsidR="009C2C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="00855682" w:rsidRPr="009C2C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C2C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886D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00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7</w:t>
      </w:r>
      <w:r w:rsidR="00FB2630" w:rsidRPr="009C2C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0</w:t>
      </w:r>
      <w:r w:rsidR="00D300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="00FB2630" w:rsidRPr="009C2C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9C2C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="00FB2630" w:rsidRPr="009C2C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886D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</w:t>
      </w:r>
      <w:r w:rsidR="009C2C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</w:p>
    <w:p w14:paraId="6CF0AB45" w14:textId="46B9024A" w:rsidR="009C2CCD" w:rsidRPr="001D1EF7" w:rsidRDefault="009C2CCD" w:rsidP="009C2CCD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 w:rsidRPr="001D1EF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1) </w:t>
      </w:r>
      <w:r w:rsidR="007E6744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ДОЦ «Спутник принимает детей при наличии следующих</w:t>
      </w:r>
      <w:r w:rsidR="00BE127F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 документов:</w:t>
      </w:r>
    </w:p>
    <w:p w14:paraId="67E75B98" w14:textId="2A934429" w:rsidR="009C2CCD" w:rsidRPr="001D1EF7" w:rsidRDefault="00BE127F" w:rsidP="009C2CCD">
      <w:pPr>
        <w:pStyle w:val="a6"/>
        <w:numPr>
          <w:ilvl w:val="0"/>
          <w:numId w:val="1"/>
        </w:num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B55CD2">
        <w:rPr>
          <w:rFonts w:ascii="Times New Roman" w:hAnsi="Times New Roman" w:cs="Times New Roman"/>
          <w:sz w:val="24"/>
          <w:szCs w:val="24"/>
        </w:rPr>
        <w:t>Путевка с заполнением всех граф и подписью одного из родителей (законных представителей)</w:t>
      </w:r>
      <w:r w:rsidR="009C2CCD" w:rsidRPr="001D1EF7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;</w:t>
      </w:r>
    </w:p>
    <w:p w14:paraId="31B1B4DB" w14:textId="4B8F8736" w:rsidR="009C2CCD" w:rsidRDefault="00BE127F" w:rsidP="009C2CCD">
      <w:pPr>
        <w:pStyle w:val="a6"/>
        <w:numPr>
          <w:ilvl w:val="0"/>
          <w:numId w:val="1"/>
        </w:num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B55CD2">
        <w:rPr>
          <w:rFonts w:ascii="Times New Roman" w:hAnsi="Times New Roman" w:cs="Times New Roman"/>
          <w:sz w:val="24"/>
          <w:szCs w:val="24"/>
        </w:rPr>
        <w:t>Медицинская справка установленного образца</w:t>
      </w:r>
      <w:r w:rsidR="00785542">
        <w:rPr>
          <w:rFonts w:ascii="Times New Roman" w:hAnsi="Times New Roman" w:cs="Times New Roman"/>
          <w:sz w:val="24"/>
          <w:szCs w:val="24"/>
        </w:rPr>
        <w:t xml:space="preserve"> </w:t>
      </w:r>
      <w:r w:rsidR="00785542" w:rsidRPr="001D1EF7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0-79/У</w:t>
      </w:r>
      <w:r w:rsidRPr="00B55CD2">
        <w:rPr>
          <w:rFonts w:ascii="Times New Roman" w:hAnsi="Times New Roman" w:cs="Times New Roman"/>
          <w:sz w:val="24"/>
          <w:szCs w:val="24"/>
        </w:rPr>
        <w:t xml:space="preserve"> (заполняется врачом-педиатром)</w:t>
      </w:r>
      <w:r w:rsidR="009C2CCD" w:rsidRPr="001D1EF7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;</w:t>
      </w:r>
    </w:p>
    <w:p w14:paraId="5C43000D" w14:textId="594B65DE" w:rsidR="00785542" w:rsidRPr="001D1EF7" w:rsidRDefault="00785542" w:rsidP="00785542">
      <w:pPr>
        <w:pStyle w:val="a6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B55CD2"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  <w:r w:rsidRPr="00B55CD2">
        <w:rPr>
          <w:rFonts w:ascii="Times New Roman" w:hAnsi="Times New Roman" w:cs="Times New Roman"/>
          <w:sz w:val="24"/>
          <w:szCs w:val="24"/>
        </w:rPr>
        <w:t>При отсутствии рекомендаций по приему лекарственных препаратов с указанием дозы, кратности и длительности приема в медицинской справке препараты (в том числе привезенные с собой) ребенку даваться не будут. Записи родителей медицинскими рекомендациями не являются. Прием и хранение препаратов осуществляется в медицинском пункте центра. Если ребенок стоит на учёте, то обязательно заключение профильного специалиста с указанием рекомендаций для данного ребенка.</w:t>
      </w:r>
    </w:p>
    <w:p w14:paraId="0973F8D9" w14:textId="1C3B68F9" w:rsidR="009C2CCD" w:rsidRPr="001D1EF7" w:rsidRDefault="00785542" w:rsidP="00785542">
      <w:pPr>
        <w:pStyle w:val="a6"/>
        <w:numPr>
          <w:ilvl w:val="0"/>
          <w:numId w:val="1"/>
        </w:num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78554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Ксерокопия свидетельст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о рождении</w:t>
      </w:r>
      <w:r w:rsidRPr="0078554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или паспорта ребенка</w:t>
      </w:r>
      <w:r w:rsidR="009C2CCD" w:rsidRPr="001D1EF7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.</w:t>
      </w:r>
    </w:p>
    <w:p w14:paraId="17C1BE1A" w14:textId="5925D5AA" w:rsidR="00785542" w:rsidRPr="001D1EF7" w:rsidRDefault="009C2CCD" w:rsidP="0078554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 w:rsidRPr="001D1EF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2) </w:t>
      </w:r>
      <w:r w:rsidR="00785542" w:rsidRPr="00785542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ДОЦ «Спутник» настоятельно рекомендует, чтобы у вашего ребёнка при себе были следующие необходимые вещи:</w:t>
      </w:r>
    </w:p>
    <w:p w14:paraId="2A3100D4" w14:textId="05D85EE5" w:rsidR="00A85976" w:rsidRPr="00785542" w:rsidRDefault="00785542" w:rsidP="00176861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5CD2">
        <w:rPr>
          <w:rFonts w:ascii="Times New Roman" w:hAnsi="Times New Roman" w:cs="Times New Roman"/>
          <w:sz w:val="24"/>
          <w:szCs w:val="24"/>
        </w:rPr>
        <w:t>- Сезонная верхняя одежда, нижнее белье, спортивный костюм и обувь, головной убор, туалетные принадлежности, нарядная одежда, комнатные тапочки, купальник или плавки, шапочка для плавания, сланцы.</w:t>
      </w:r>
    </w:p>
    <w:p w14:paraId="6D9EC255" w14:textId="77777777" w:rsidR="00785542" w:rsidRDefault="00785542" w:rsidP="00785542">
      <w:pPr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785542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3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785542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Что брать с собой нежелательно:</w:t>
      </w:r>
      <w:r w:rsidRPr="0078554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14:paraId="27C5908E" w14:textId="70F2912B" w:rsidR="00785542" w:rsidRDefault="00785542" w:rsidP="00176861">
      <w:pPr>
        <w:spacing w:after="0" w:line="312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- </w:t>
      </w:r>
      <w:r w:rsidRPr="0078554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сотовые телефоны, ноутбуки, дорогие украшения, дорогую одежду, радио-, фотоаппаратуру, электроприборы. Все это отвлекает ребенка от творческих дел и всего процесса, который происходит в ДОЦ «Спутник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.</w:t>
      </w:r>
    </w:p>
    <w:p w14:paraId="2C968D01" w14:textId="24B81E60" w:rsidR="00A61EB8" w:rsidRDefault="00A61EB8" w:rsidP="00A61EB8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8C78AFF" wp14:editId="57DA61EA">
                <wp:simplePos x="0" y="0"/>
                <wp:positionH relativeFrom="column">
                  <wp:posOffset>1</wp:posOffset>
                </wp:positionH>
                <wp:positionV relativeFrom="paragraph">
                  <wp:posOffset>128270</wp:posOffset>
                </wp:positionV>
                <wp:extent cx="6648450" cy="10382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B61D0" id="Прямоугольник 2" o:spid="_x0000_s1026" style="position:absolute;margin-left:0;margin-top:10.1pt;width:523.5pt;height:8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" filled="f" strokecolor="#243f60 [1604]" strokeweight="2pt"/>
            </w:pict>
          </mc:Fallback>
        </mc:AlternateContent>
      </w:r>
    </w:p>
    <w:p w14:paraId="6668ECDA" w14:textId="77777777" w:rsidR="00176861" w:rsidRPr="00176861" w:rsidRDefault="00A61EB8" w:rsidP="00176861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17686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В случае утери или порчи ребенком своих или иных ценных вещей </w:t>
      </w:r>
    </w:p>
    <w:p w14:paraId="25FE3A92" w14:textId="2519B607" w:rsidR="00176861" w:rsidRPr="00176861" w:rsidRDefault="00A61EB8" w:rsidP="00176861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17686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администрация ДОЦ «Спутник» ответственности не несет. </w:t>
      </w:r>
    </w:p>
    <w:p w14:paraId="694B781C" w14:textId="12C18B00" w:rsidR="00A61EB8" w:rsidRPr="00176861" w:rsidRDefault="00A61EB8" w:rsidP="00176861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17686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Все потерянные вещи хранятся в ДОЦ «Спутник» в течение 1 месяца, затем утилизируются.</w:t>
      </w:r>
    </w:p>
    <w:p w14:paraId="32BAEDD8" w14:textId="77777777" w:rsidR="00A61EB8" w:rsidRPr="001D1EF7" w:rsidRDefault="00A61EB8" w:rsidP="00176861">
      <w:pPr>
        <w:spacing w:after="0" w:line="312" w:lineRule="atLeast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sectPr w:rsidR="00A61EB8" w:rsidRPr="001D1EF7" w:rsidSect="00490A9D">
          <w:pgSz w:w="11906" w:h="16838"/>
          <w:pgMar w:top="142" w:right="720" w:bottom="720" w:left="720" w:header="708" w:footer="708" w:gutter="0"/>
          <w:cols w:space="708"/>
          <w:docGrid w:linePitch="360"/>
        </w:sectPr>
      </w:pPr>
    </w:p>
    <w:p w14:paraId="71D8DA40" w14:textId="77777777" w:rsidR="00F20FFD" w:rsidRDefault="00F20FFD" w:rsidP="00176861">
      <w:pPr>
        <w:spacing w:after="0" w:line="312" w:lineRule="atLeast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sectPr w:rsidR="00F20FFD" w:rsidSect="00F20FFD">
          <w:type w:val="continuous"/>
          <w:pgSz w:w="11906" w:h="16838"/>
          <w:pgMar w:top="720" w:right="720" w:bottom="720" w:left="720" w:header="708" w:footer="708" w:gutter="0"/>
          <w:cols w:num="2" w:space="2"/>
          <w:docGrid w:linePitch="360"/>
        </w:sectPr>
      </w:pPr>
    </w:p>
    <w:p w14:paraId="45638807" w14:textId="6F793193" w:rsidR="00F20FFD" w:rsidRPr="00F20FFD" w:rsidRDefault="00F20FFD" w:rsidP="00785542">
      <w:pPr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sectPr w:rsidR="00F20FFD" w:rsidRPr="00F20FFD" w:rsidSect="00F20FFD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</w:p>
    <w:p w14:paraId="59C9D428" w14:textId="74607DE3" w:rsidR="00176861" w:rsidRDefault="00176861" w:rsidP="00F20FFD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4</w:t>
      </w:r>
      <w:r w:rsidR="00F20FFD" w:rsidRPr="00F20FF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)</w:t>
      </w:r>
      <w:r w:rsidR="00F20FFD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176861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Информация по продуктам:</w:t>
      </w:r>
    </w:p>
    <w:p w14:paraId="490E7E31" w14:textId="22B0200A" w:rsidR="00631821" w:rsidRPr="001D1EF7" w:rsidRDefault="00631821" w:rsidP="00F20FFD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76861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Убедительно просим привозить детям в </w:t>
      </w:r>
      <w:r w:rsidR="001D1EF7" w:rsidRPr="00176861">
        <w:rPr>
          <w:rFonts w:ascii="Times New Roman" w:eastAsia="Times New Roman" w:hAnsi="Times New Roman" w:cs="Times New Roman"/>
          <w:color w:val="000000" w:themeColor="text1"/>
          <w:szCs w:val="28"/>
        </w:rPr>
        <w:t>Ц</w:t>
      </w:r>
      <w:r w:rsidRPr="00176861">
        <w:rPr>
          <w:rFonts w:ascii="Times New Roman" w:eastAsia="Times New Roman" w:hAnsi="Times New Roman" w:cs="Times New Roman"/>
          <w:color w:val="000000" w:themeColor="text1"/>
          <w:szCs w:val="28"/>
        </w:rPr>
        <w:t>ентр такое количество продуктов</w:t>
      </w:r>
      <w:r w:rsidRPr="001D1EF7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, какое ребёнок может съесть за один раз. Обращайте внимание на срок реализации, указанный на товаре, приобретаемом вами.</w:t>
      </w:r>
      <w:r w:rsidR="00F20FFD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Администрация Центра имеет право изъять запрещённые продукты и передать обратно.</w:t>
      </w:r>
    </w:p>
    <w:p w14:paraId="57D48B24" w14:textId="5314FF5B" w:rsidR="001D1EF7" w:rsidRPr="001D1EF7" w:rsidRDefault="00176861" w:rsidP="00F20FFD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5</w:t>
      </w:r>
      <w:r w:rsidR="00F20FF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) </w:t>
      </w:r>
      <w:r w:rsidR="00631821" w:rsidRPr="001D1EF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Перечень продуктов, запрещенных санитарными службами для передачи детям в условиях загородного лагеря:</w:t>
      </w:r>
    </w:p>
    <w:p w14:paraId="451F52CB" w14:textId="77777777" w:rsidR="001D1EF7" w:rsidRPr="001D1EF7" w:rsidRDefault="001D1EF7" w:rsidP="001D1EF7">
      <w:pPr>
        <w:spacing w:after="0" w:line="312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sectPr w:rsidR="001D1EF7" w:rsidRPr="001D1EF7" w:rsidSect="00F20FFD">
          <w:type w:val="continuous"/>
          <w:pgSz w:w="11906" w:h="16838"/>
          <w:pgMar w:top="284" w:right="720" w:bottom="0" w:left="720" w:header="708" w:footer="708" w:gutter="0"/>
          <w:cols w:space="708"/>
          <w:docGrid w:linePitch="360"/>
        </w:sectPr>
      </w:pPr>
    </w:p>
    <w:p w14:paraId="00BDF08D" w14:textId="66B19148" w:rsidR="00631821" w:rsidRPr="001D1EF7" w:rsidRDefault="00631821" w:rsidP="001D1EF7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 w:rsidRPr="001D1EF7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- газированные напитки (кроме минеральной воды);</w:t>
      </w:r>
    </w:p>
    <w:p w14:paraId="11C1F26B" w14:textId="3F39475E" w:rsidR="00631821" w:rsidRPr="001D1EF7" w:rsidRDefault="00631821" w:rsidP="001D1EF7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D1EF7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- развесное печенье, </w:t>
      </w:r>
      <w:r w:rsidR="004B6B6A" w:rsidRPr="001D1EF7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ирожные</w:t>
      </w:r>
      <w:r w:rsidRPr="001D1EF7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, торты (любые изделия с кремом или наполнителем);</w:t>
      </w:r>
    </w:p>
    <w:p w14:paraId="11B29AB1" w14:textId="77777777" w:rsidR="001D1EF7" w:rsidRPr="001D1EF7" w:rsidRDefault="00631821" w:rsidP="001D1EF7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D1EF7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- сухарики, чипсы, орешки, жевательная резинка;</w:t>
      </w:r>
    </w:p>
    <w:p w14:paraId="6A128298" w14:textId="0BE5372B" w:rsidR="00631821" w:rsidRPr="001D1EF7" w:rsidRDefault="00631821" w:rsidP="001D1EF7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D1EF7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- молочные продукты;</w:t>
      </w:r>
    </w:p>
    <w:p w14:paraId="6328F5CE" w14:textId="68F07314" w:rsidR="00631821" w:rsidRPr="001D1EF7" w:rsidRDefault="00631821" w:rsidP="001D1EF7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D1EF7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- птица-рыба-мясо, копчености, колбаса и </w:t>
      </w:r>
      <w:proofErr w:type="spellStart"/>
      <w:r w:rsidRPr="001D1EF7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т.д</w:t>
      </w:r>
      <w:proofErr w:type="spellEnd"/>
      <w:r w:rsidRPr="001D1EF7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;</w:t>
      </w:r>
    </w:p>
    <w:p w14:paraId="356AD1F4" w14:textId="191A4B25" w:rsidR="00631821" w:rsidRPr="001D1EF7" w:rsidRDefault="001D1EF7" w:rsidP="001D1EF7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- </w:t>
      </w:r>
      <w:r w:rsidR="00631821" w:rsidRPr="001D1EF7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домашнюю, купленную в кулинар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пищу (</w:t>
      </w:r>
      <w:r w:rsidR="00631821" w:rsidRPr="001D1EF7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салаты, соленья, супы, котлеты, пироги, пельмени и т.д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)</w:t>
      </w:r>
      <w:r w:rsidR="00631821" w:rsidRPr="001D1EF7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;</w:t>
      </w:r>
    </w:p>
    <w:p w14:paraId="5E05499E" w14:textId="7A2F2D61" w:rsidR="00631821" w:rsidRPr="001D1EF7" w:rsidRDefault="00631821" w:rsidP="001D1EF7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D1EF7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- консервы;</w:t>
      </w:r>
    </w:p>
    <w:p w14:paraId="0BE61349" w14:textId="7EECDD1E" w:rsidR="00631821" w:rsidRPr="001D1EF7" w:rsidRDefault="00631821" w:rsidP="001D1EF7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D1EF7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- грибы;</w:t>
      </w:r>
    </w:p>
    <w:p w14:paraId="147E85AE" w14:textId="5FEBC3E7" w:rsidR="00631821" w:rsidRDefault="00631821" w:rsidP="001D1EF7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D1EF7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- ягоды, цитрусовые;</w:t>
      </w:r>
    </w:p>
    <w:p w14:paraId="5296DE7D" w14:textId="00E238C8" w:rsidR="001D1EF7" w:rsidRPr="001D1EF7" w:rsidRDefault="001D1EF7" w:rsidP="001D1EF7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- кофе 3 в 1;</w:t>
      </w:r>
    </w:p>
    <w:p w14:paraId="54DB137D" w14:textId="72C7666E" w:rsidR="00631821" w:rsidRPr="001D1EF7" w:rsidRDefault="00631821" w:rsidP="001D1EF7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D1EF7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- супы, пюре, лапшу быстрого приготовления.</w:t>
      </w:r>
    </w:p>
    <w:p w14:paraId="2BF30418" w14:textId="77777777" w:rsidR="00176861" w:rsidRDefault="00176861" w:rsidP="009C2CCD">
      <w:pPr>
        <w:spacing w:after="0" w:line="312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sectPr w:rsidR="00176861" w:rsidSect="0017686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33A4760" w14:textId="2A6D4CA1" w:rsidR="00176861" w:rsidRPr="00176861" w:rsidRDefault="00176861" w:rsidP="00176861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6</w:t>
      </w:r>
      <w:r w:rsidRPr="001768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Cs w:val="28"/>
        </w:rPr>
        <w:t xml:space="preserve"> </w:t>
      </w:r>
      <w:r w:rsidRPr="00B55C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 время пребывания в ДОЦ «Спутник» ребенок обязан:</w:t>
      </w:r>
    </w:p>
    <w:p w14:paraId="0DD0F330" w14:textId="571488E3" w:rsidR="00176861" w:rsidRPr="00B55CD2" w:rsidRDefault="00176861" w:rsidP="0017686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5C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Соблюдать режим дня, общие санитарно-гигиенические нормы. Принимать участие в отрядных и </w:t>
      </w:r>
      <w:r w:rsidR="00375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 лагерных</w:t>
      </w:r>
      <w:r w:rsidRPr="00B55C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лах. Соблюдать требования режима питания и посещения бассейна.</w:t>
      </w:r>
    </w:p>
    <w:p w14:paraId="240E2C97" w14:textId="77777777" w:rsidR="00176861" w:rsidRPr="00B55CD2" w:rsidRDefault="00176861" w:rsidP="0017686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5C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- В целях безопасности находиться вместе с отрядом, не покидать территорию лагеря. </w:t>
      </w:r>
    </w:p>
    <w:p w14:paraId="4ED16084" w14:textId="77777777" w:rsidR="00176861" w:rsidRPr="00B55CD2" w:rsidRDefault="00176861" w:rsidP="0017686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5C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Бережно относиться к имуществу</w:t>
      </w:r>
      <w:r w:rsidRPr="00B55C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55C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Ц «Спутник», своим вещам и вещам других детей.</w:t>
      </w:r>
    </w:p>
    <w:p w14:paraId="5170829E" w14:textId="77777777" w:rsidR="00176861" w:rsidRPr="00B55CD2" w:rsidRDefault="00176861" w:rsidP="0017686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5C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Соблюдать все установленные правила, в том числе правила противопожарной безопасности, правила купания, правила спортивных мероприятий, действовать согласно проводимы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трудниками Центра инструктажам</w:t>
      </w:r>
      <w:r w:rsidRPr="00B55C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44FB8FE" w14:textId="77777777" w:rsidR="00176861" w:rsidRPr="00B55CD2" w:rsidRDefault="00176861" w:rsidP="0017686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5C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облюдать меры собственной безопасности, не совершать действий, наносящих вред своему здоровью и здоровью окружающих.</w:t>
      </w:r>
    </w:p>
    <w:p w14:paraId="6178E10E" w14:textId="77777777" w:rsidR="00176861" w:rsidRPr="00B55CD2" w:rsidRDefault="00176861" w:rsidP="0017686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5C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е наносить морального или физического ущерба другим детям.</w:t>
      </w:r>
    </w:p>
    <w:p w14:paraId="755ECECB" w14:textId="77777777" w:rsidR="00176861" w:rsidRPr="00B55CD2" w:rsidRDefault="00176861" w:rsidP="0017686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5C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е употреблять в речи ненормативную лексику.</w:t>
      </w:r>
    </w:p>
    <w:p w14:paraId="5130337D" w14:textId="77777777" w:rsidR="00176861" w:rsidRPr="00B55CD2" w:rsidRDefault="00176861" w:rsidP="0017686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5C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е курить, не употреблять алкогольные напитки, наркотические и психотропные вещества.</w:t>
      </w:r>
    </w:p>
    <w:p w14:paraId="4134120F" w14:textId="77777777" w:rsidR="00176861" w:rsidRPr="00B55CD2" w:rsidRDefault="00176861" w:rsidP="0017686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5C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е принимать самостоятельно никаких лекарственных средств, медикаментов. В случае ухудшения самочувствия сообщить вожатому или самостоятельно обратиться в медицинский пункт лагеря.</w:t>
      </w:r>
    </w:p>
    <w:p w14:paraId="05A5A684" w14:textId="42316807" w:rsidR="00176861" w:rsidRDefault="00176861" w:rsidP="00176861">
      <w:pPr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0B6EC" wp14:editId="60AB416C">
                <wp:simplePos x="0" y="0"/>
                <wp:positionH relativeFrom="column">
                  <wp:posOffset>9525</wp:posOffset>
                </wp:positionH>
                <wp:positionV relativeFrom="paragraph">
                  <wp:posOffset>161925</wp:posOffset>
                </wp:positionV>
                <wp:extent cx="6781800" cy="13430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343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4E49D" id="Прямоугольник 3" o:spid="_x0000_s1026" style="position:absolute;margin-left:.75pt;margin-top:12.75pt;width:534pt;height:10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" filled="f" strokecolor="#243f60 [1604]" strokeweight="2pt"/>
            </w:pict>
          </mc:Fallback>
        </mc:AlternateContent>
      </w:r>
    </w:p>
    <w:p w14:paraId="67C305AA" w14:textId="77777777" w:rsidR="00176861" w:rsidRDefault="00176861" w:rsidP="00176861">
      <w:pPr>
        <w:spacing w:after="0" w:line="312" w:lineRule="atLeast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7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случае нарушения ребенком правил пребывания администрация</w:t>
      </w:r>
      <w:r w:rsidRPr="00F37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A6AA2A0" w14:textId="77777777" w:rsidR="00176861" w:rsidRDefault="00176861" w:rsidP="00176861">
      <w:pPr>
        <w:spacing w:after="0" w:line="312" w:lineRule="atLeast"/>
        <w:ind w:lef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37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Ц «Спутник» имеет право проинформировать родителей (законных представителей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 о нарушениях, совершенных ребё</w:t>
      </w:r>
      <w:r w:rsidRPr="00F37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ком, отчислить ребенка </w:t>
      </w:r>
    </w:p>
    <w:p w14:paraId="07A746D5" w14:textId="77777777" w:rsidR="00176861" w:rsidRDefault="00176861" w:rsidP="00176861">
      <w:pPr>
        <w:spacing w:after="0" w:line="312" w:lineRule="atLeast"/>
        <w:ind w:lef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37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з детского лагеря и отправить домой за счет родителей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37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законных представителей), взыскать с родителей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37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законных представителей)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EF1B9FE" w14:textId="47EDC4E4" w:rsidR="00176861" w:rsidRPr="00F37DF2" w:rsidRDefault="00176861" w:rsidP="00176861">
      <w:pPr>
        <w:spacing w:after="0" w:line="312" w:lineRule="atLeast"/>
        <w:ind w:lef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37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законном порядке сумму нанесенного ущерба.</w:t>
      </w:r>
    </w:p>
    <w:p w14:paraId="5A792D46" w14:textId="77777777" w:rsidR="00176861" w:rsidRPr="00DB2354" w:rsidRDefault="00176861" w:rsidP="0017686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14:paraId="75CAB4C3" w14:textId="4AA55A05" w:rsidR="00176861" w:rsidRPr="00DB2354" w:rsidRDefault="00176861" w:rsidP="00176861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7) </w:t>
      </w:r>
      <w:r w:rsidRPr="00DB2354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Правила направления и пребывания</w:t>
      </w:r>
    </w:p>
    <w:p w14:paraId="7C8590FA" w14:textId="49D46147" w:rsidR="00176861" w:rsidRPr="00DB2354" w:rsidRDefault="00176861" w:rsidP="0017686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3753EE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ab/>
      </w:r>
      <w:r w:rsidRPr="00DB2354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 ДОЦ «Спутник» принимаются дети в возрасте от 6 до 15 лет.</w:t>
      </w:r>
    </w:p>
    <w:p w14:paraId="2B17B5A4" w14:textId="73A4C173" w:rsidR="00176861" w:rsidRPr="00DB2354" w:rsidRDefault="00176861" w:rsidP="0017686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DB2354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753E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ab/>
      </w:r>
      <w:r w:rsidRPr="00DB2354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 ДОЦ «Спутник» направляются дети, не имеющие противопоказаний для активного отдыха.</w:t>
      </w:r>
    </w:p>
    <w:p w14:paraId="47A020EE" w14:textId="47BC6A26" w:rsidR="00176861" w:rsidRPr="00DB2354" w:rsidRDefault="00176861" w:rsidP="0017686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B2354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се дети, пребывающие в ДОЦ «Спутник», должны пройти обязательный медицинский осмотр.</w:t>
      </w:r>
    </w:p>
    <w:p w14:paraId="651C27D2" w14:textId="3350D4A7" w:rsidR="00176861" w:rsidRPr="00DB2354" w:rsidRDefault="00176861" w:rsidP="0017686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           </w:t>
      </w:r>
      <w:r w:rsidRPr="00DB2354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еречень документов и их образцы, необходимые для приема детей в ДОЦ «Спутник», размещены    на сайте СКК «Салават» в разделе ДОЦ «Спутник».</w:t>
      </w:r>
    </w:p>
    <w:p w14:paraId="04308992" w14:textId="7F2C73E1" w:rsidR="00176861" w:rsidRPr="00DB2354" w:rsidRDefault="00176861" w:rsidP="0017686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DB2354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           Заказчик даёт свое согласие на участие ребенка в развлекательных, спортивных и иных мероприятиях, на медицинское вмешательство, на использование и обработку персональных данных, подписывая соответствующие заявления и согласия (образцы документов размещены на сайте СКК «Салават» в разделе «ДОЦ «Спутник»».</w:t>
      </w:r>
    </w:p>
    <w:p w14:paraId="7713A69A" w14:textId="6F4DAA88" w:rsidR="00176861" w:rsidRPr="003753EE" w:rsidRDefault="00176861" w:rsidP="003753EE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sectPr w:rsidR="00176861" w:rsidRPr="003753EE" w:rsidSect="0017686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B2354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           В случае болезни ребенка родители (законные представители) информируются медицинским работником Центра не позднее суток по телефону, указанному родителями (законными предста</w:t>
      </w:r>
      <w:r w:rsidR="003753E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ителями).</w:t>
      </w:r>
    </w:p>
    <w:p w14:paraId="6297CA13" w14:textId="11940664" w:rsidR="00176861" w:rsidRDefault="00176861" w:rsidP="003753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343260" w14:textId="6C931BA0" w:rsidR="001D1EF7" w:rsidRDefault="001D1EF7" w:rsidP="005C30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5400">
        <w:rPr>
          <w:rFonts w:ascii="Times New Roman" w:hAnsi="Times New Roman" w:cs="Times New Roman"/>
          <w:b/>
          <w:bCs/>
          <w:sz w:val="24"/>
          <w:szCs w:val="24"/>
          <w:u w:val="single"/>
        </w:rPr>
        <w:t>ВНИМАНИЕ!!!</w:t>
      </w:r>
    </w:p>
    <w:p w14:paraId="307D4586" w14:textId="54746F33" w:rsidR="001D1EF7" w:rsidRPr="005C3023" w:rsidRDefault="00D30052" w:rsidP="005C30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7</w:t>
      </w:r>
      <w:r w:rsidR="001D1EF7">
        <w:rPr>
          <w:rFonts w:ascii="Times New Roman" w:hAnsi="Times New Roman" w:cs="Times New Roman"/>
          <w:b/>
          <w:bCs/>
          <w:sz w:val="24"/>
          <w:szCs w:val="24"/>
          <w:u w:val="single"/>
        </w:rPr>
        <w:t>.06</w:t>
      </w:r>
      <w:r w:rsidR="001D1EF7" w:rsidRPr="00E05400">
        <w:rPr>
          <w:rFonts w:ascii="Times New Roman" w:hAnsi="Times New Roman" w:cs="Times New Roman"/>
          <w:b/>
          <w:bCs/>
          <w:sz w:val="24"/>
          <w:szCs w:val="24"/>
          <w:u w:val="single"/>
        </w:rPr>
        <w:t>.201</w:t>
      </w:r>
      <w:r w:rsidR="00886D9B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1D1EF7" w:rsidRPr="00E05400">
        <w:rPr>
          <w:rFonts w:ascii="Times New Roman" w:hAnsi="Times New Roman" w:cs="Times New Roman"/>
          <w:b/>
          <w:bCs/>
          <w:sz w:val="24"/>
          <w:szCs w:val="24"/>
          <w:u w:val="single"/>
        </w:rPr>
        <w:t>г.</w:t>
      </w:r>
      <w:r w:rsidR="001D1EF7" w:rsidRPr="00E054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1EF7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1D1EF7" w:rsidRPr="00E05400">
        <w:rPr>
          <w:rFonts w:ascii="Times New Roman" w:hAnsi="Times New Roman" w:cs="Times New Roman"/>
          <w:bCs/>
          <w:sz w:val="24"/>
          <w:szCs w:val="24"/>
        </w:rPr>
        <w:t xml:space="preserve">регистрация </w:t>
      </w:r>
      <w:r w:rsidR="009E4F4D">
        <w:rPr>
          <w:rFonts w:ascii="Times New Roman" w:hAnsi="Times New Roman" w:cs="Times New Roman"/>
          <w:bCs/>
          <w:sz w:val="24"/>
          <w:szCs w:val="24"/>
        </w:rPr>
        <w:t xml:space="preserve">по отрядам с 09:00, </w:t>
      </w:r>
      <w:r w:rsidR="001D1EF7" w:rsidRPr="00E05400">
        <w:rPr>
          <w:rFonts w:ascii="Times New Roman" w:hAnsi="Times New Roman" w:cs="Times New Roman"/>
          <w:bCs/>
          <w:sz w:val="24"/>
          <w:szCs w:val="24"/>
        </w:rPr>
        <w:t xml:space="preserve">отъезд от </w:t>
      </w:r>
      <w:r w:rsidR="001D1EF7">
        <w:rPr>
          <w:rFonts w:ascii="Times New Roman" w:hAnsi="Times New Roman" w:cs="Times New Roman"/>
          <w:bCs/>
          <w:sz w:val="24"/>
          <w:szCs w:val="24"/>
          <w:u w:val="single"/>
        </w:rPr>
        <w:t>ДК «Нефтехимик» г.</w:t>
      </w:r>
      <w:r w:rsidR="00A565C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1D1EF7">
        <w:rPr>
          <w:rFonts w:ascii="Times New Roman" w:hAnsi="Times New Roman" w:cs="Times New Roman"/>
          <w:bCs/>
          <w:sz w:val="24"/>
          <w:szCs w:val="24"/>
          <w:u w:val="single"/>
        </w:rPr>
        <w:t>Салават</w:t>
      </w:r>
      <w:r w:rsidR="001D1EF7" w:rsidRPr="001D1E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3DFF">
        <w:rPr>
          <w:rFonts w:ascii="Times New Roman" w:hAnsi="Times New Roman" w:cs="Times New Roman"/>
          <w:bCs/>
          <w:sz w:val="24"/>
          <w:szCs w:val="24"/>
        </w:rPr>
        <w:t>в 10:00.</w:t>
      </w:r>
    </w:p>
    <w:p w14:paraId="52BD78A2" w14:textId="53038458" w:rsidR="005C3023" w:rsidRDefault="00D30052" w:rsidP="005C30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7</w:t>
      </w:r>
      <w:r w:rsidR="00886D9B">
        <w:rPr>
          <w:rFonts w:ascii="Times New Roman" w:hAnsi="Times New Roman" w:cs="Times New Roman"/>
          <w:b/>
          <w:bCs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886D9B">
        <w:rPr>
          <w:rFonts w:ascii="Times New Roman" w:hAnsi="Times New Roman" w:cs="Times New Roman"/>
          <w:b/>
          <w:bCs/>
          <w:sz w:val="24"/>
          <w:szCs w:val="24"/>
          <w:u w:val="single"/>
        </w:rPr>
        <w:t>.2019</w:t>
      </w:r>
      <w:r w:rsidR="001D1EF7" w:rsidRPr="00E05400">
        <w:rPr>
          <w:rFonts w:ascii="Times New Roman" w:hAnsi="Times New Roman" w:cs="Times New Roman"/>
          <w:b/>
          <w:bCs/>
          <w:sz w:val="24"/>
          <w:szCs w:val="24"/>
          <w:u w:val="single"/>
        </w:rPr>
        <w:t>г.</w:t>
      </w:r>
      <w:r w:rsidR="001D1EF7" w:rsidRPr="00A565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1EF7" w:rsidRPr="00E05400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1D1EF7" w:rsidRPr="00E05400">
        <w:rPr>
          <w:rFonts w:ascii="Times New Roman" w:hAnsi="Times New Roman" w:cs="Times New Roman"/>
          <w:bCs/>
          <w:sz w:val="24"/>
          <w:szCs w:val="24"/>
        </w:rPr>
        <w:t xml:space="preserve">выезд </w:t>
      </w:r>
      <w:r w:rsidR="005C3023">
        <w:rPr>
          <w:rFonts w:ascii="Times New Roman" w:hAnsi="Times New Roman" w:cs="Times New Roman"/>
          <w:bCs/>
          <w:sz w:val="24"/>
          <w:szCs w:val="24"/>
        </w:rPr>
        <w:t>из ДОЦ</w:t>
      </w:r>
      <w:r w:rsidR="00CA15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3023">
        <w:rPr>
          <w:rFonts w:ascii="Times New Roman" w:hAnsi="Times New Roman" w:cs="Times New Roman"/>
          <w:bCs/>
          <w:sz w:val="24"/>
          <w:szCs w:val="24"/>
        </w:rPr>
        <w:t xml:space="preserve">«Спутник» </w:t>
      </w:r>
      <w:r w:rsidR="00276262">
        <w:rPr>
          <w:rFonts w:ascii="Times New Roman" w:hAnsi="Times New Roman" w:cs="Times New Roman"/>
          <w:bCs/>
          <w:sz w:val="24"/>
          <w:szCs w:val="24"/>
        </w:rPr>
        <w:t>в 11</w:t>
      </w:r>
      <w:r w:rsidR="009E4F4D">
        <w:rPr>
          <w:rFonts w:ascii="Times New Roman" w:hAnsi="Times New Roman" w:cs="Times New Roman"/>
          <w:bCs/>
          <w:sz w:val="24"/>
          <w:szCs w:val="24"/>
        </w:rPr>
        <w:t xml:space="preserve">:00, </w:t>
      </w:r>
      <w:r w:rsidR="001D1EF7">
        <w:rPr>
          <w:rFonts w:ascii="Times New Roman" w:hAnsi="Times New Roman" w:cs="Times New Roman"/>
          <w:bCs/>
          <w:sz w:val="24"/>
          <w:szCs w:val="24"/>
        </w:rPr>
        <w:t>прибытие в</w:t>
      </w:r>
      <w:r w:rsidR="001D1EF7" w:rsidRPr="00E054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EF7">
        <w:rPr>
          <w:rFonts w:ascii="Times New Roman" w:hAnsi="Times New Roman" w:cs="Times New Roman"/>
          <w:bCs/>
          <w:sz w:val="24"/>
          <w:szCs w:val="24"/>
          <w:u w:val="single"/>
        </w:rPr>
        <w:t>ДК «Нефтехимик» г.</w:t>
      </w:r>
      <w:r w:rsidR="00A565C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1D1EF7">
        <w:rPr>
          <w:rFonts w:ascii="Times New Roman" w:hAnsi="Times New Roman" w:cs="Times New Roman"/>
          <w:bCs/>
          <w:sz w:val="24"/>
          <w:szCs w:val="24"/>
          <w:u w:val="single"/>
        </w:rPr>
        <w:t>Салават</w:t>
      </w:r>
      <w:r w:rsidR="001D1EF7" w:rsidRPr="001D1E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6262">
        <w:rPr>
          <w:rFonts w:ascii="Times New Roman" w:hAnsi="Times New Roman" w:cs="Times New Roman"/>
          <w:bCs/>
          <w:sz w:val="24"/>
          <w:szCs w:val="24"/>
        </w:rPr>
        <w:t>в 11</w:t>
      </w:r>
      <w:r w:rsidR="003D3DFF">
        <w:rPr>
          <w:rFonts w:ascii="Times New Roman" w:hAnsi="Times New Roman" w:cs="Times New Roman"/>
          <w:bCs/>
          <w:sz w:val="24"/>
          <w:szCs w:val="24"/>
        </w:rPr>
        <w:t>:30</w:t>
      </w:r>
      <w:r w:rsidR="005C302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DA5431" w14:textId="77777777" w:rsidR="003753EE" w:rsidRDefault="003753EE" w:rsidP="005C30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</w:p>
    <w:p w14:paraId="5ECF0FFE" w14:textId="129E3EC2" w:rsidR="001D1EF7" w:rsidRPr="003753EE" w:rsidRDefault="001D1EF7" w:rsidP="005C30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753EE">
        <w:rPr>
          <w:rFonts w:ascii="Times New Roman" w:hAnsi="Times New Roman" w:cs="Times New Roman"/>
          <w:b/>
          <w:bCs/>
          <w:sz w:val="28"/>
          <w:szCs w:val="28"/>
          <w:u w:val="single"/>
        </w:rPr>
        <w:t>Уважаемые родители, обращаем внимание!</w:t>
      </w:r>
    </w:p>
    <w:p w14:paraId="48A56B59" w14:textId="77777777" w:rsidR="001D1EF7" w:rsidRPr="003753EE" w:rsidRDefault="001D1EF7" w:rsidP="00F20F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753EE">
        <w:rPr>
          <w:rFonts w:ascii="Times New Roman" w:hAnsi="Times New Roman" w:cs="Times New Roman"/>
          <w:b/>
          <w:bCs/>
          <w:sz w:val="28"/>
          <w:szCs w:val="24"/>
        </w:rPr>
        <w:t>Во избежание разногласий необходимо учесть следующее:</w:t>
      </w:r>
    </w:p>
    <w:p w14:paraId="0D141AA3" w14:textId="77777777" w:rsidR="001D1EF7" w:rsidRPr="00085A39" w:rsidRDefault="001D1EF7" w:rsidP="00F20FFD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A39">
        <w:rPr>
          <w:rFonts w:ascii="Times New Roman" w:hAnsi="Times New Roman" w:cs="Times New Roman"/>
          <w:bCs/>
          <w:sz w:val="24"/>
          <w:szCs w:val="24"/>
        </w:rPr>
        <w:t>Дети могут покинуть территорию Центра только с родителями (законными представителями) по предъявлению паспорта (оригинал).</w:t>
      </w:r>
    </w:p>
    <w:p w14:paraId="39337B19" w14:textId="77777777" w:rsidR="005C3023" w:rsidRPr="005C3023" w:rsidRDefault="001D1EF7" w:rsidP="00F20FFD">
      <w:pPr>
        <w:pStyle w:val="a6"/>
        <w:numPr>
          <w:ilvl w:val="0"/>
          <w:numId w:val="2"/>
        </w:num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3023">
        <w:rPr>
          <w:rFonts w:ascii="Times New Roman" w:hAnsi="Times New Roman" w:cs="Times New Roman"/>
          <w:bCs/>
          <w:sz w:val="24"/>
          <w:szCs w:val="24"/>
        </w:rPr>
        <w:t xml:space="preserve">Если родители не могут забрать ребёнка лично, то это могут сделать ближайшие родственники по </w:t>
      </w:r>
      <w:r w:rsidRPr="005C3023">
        <w:rPr>
          <w:rFonts w:ascii="Times New Roman" w:hAnsi="Times New Roman" w:cs="Times New Roman"/>
          <w:b/>
          <w:bCs/>
          <w:sz w:val="24"/>
          <w:szCs w:val="24"/>
          <w:u w:val="single"/>
        </w:rPr>
        <w:t>ДОВЕРЕННОСТИ</w:t>
      </w:r>
      <w:r w:rsidRPr="005C3023">
        <w:rPr>
          <w:rFonts w:ascii="Times New Roman" w:hAnsi="Times New Roman" w:cs="Times New Roman"/>
          <w:bCs/>
          <w:sz w:val="24"/>
          <w:szCs w:val="24"/>
        </w:rPr>
        <w:t>, заверенной у нотариуса или заполненной на специальном бланке в офисе или у воспитателя предварительно до заезда.</w:t>
      </w:r>
    </w:p>
    <w:p w14:paraId="6F9AD36C" w14:textId="77777777" w:rsidR="003753EE" w:rsidRDefault="003753EE" w:rsidP="005C3023">
      <w:pPr>
        <w:pStyle w:val="a6"/>
        <w:spacing w:after="0"/>
        <w:ind w:left="426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738793D9" w14:textId="61DCD316" w:rsidR="00631821" w:rsidRPr="003753EE" w:rsidRDefault="001D1EF7" w:rsidP="005C3023">
      <w:pPr>
        <w:pStyle w:val="a6"/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</w:pPr>
      <w:r w:rsidRPr="003753EE">
        <w:rPr>
          <w:rFonts w:ascii="Times New Roman" w:hAnsi="Times New Roman" w:cs="Times New Roman"/>
          <w:b/>
          <w:bCs/>
          <w:sz w:val="24"/>
          <w:szCs w:val="24"/>
          <w:u w:val="single"/>
        </w:rPr>
        <w:t>АДМИНИСТРАЦИЯ ДОЦ «СПУТНИК» ОСТАВЛЯЕТ ЗА СОБОЙ ПРАВО РАСПРЕДЕЛЕНИЯ ОТДЫХАЮЩИХ ПО КОМАНДАМ!</w:t>
      </w:r>
    </w:p>
    <w:sectPr w:rsidR="00631821" w:rsidRPr="003753EE" w:rsidSect="00091274">
      <w:type w:val="continuous"/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A386C"/>
    <w:multiLevelType w:val="hybridMultilevel"/>
    <w:tmpl w:val="870C7D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06603"/>
    <w:multiLevelType w:val="hybridMultilevel"/>
    <w:tmpl w:val="4E1AC886"/>
    <w:lvl w:ilvl="0" w:tplc="6D526D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13056"/>
    <w:multiLevelType w:val="hybridMultilevel"/>
    <w:tmpl w:val="5CF0E7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21"/>
    <w:rsid w:val="00176861"/>
    <w:rsid w:val="001D1EF7"/>
    <w:rsid w:val="00276262"/>
    <w:rsid w:val="002D4312"/>
    <w:rsid w:val="003753EE"/>
    <w:rsid w:val="003D3DFF"/>
    <w:rsid w:val="003F0921"/>
    <w:rsid w:val="00490A9D"/>
    <w:rsid w:val="004B6B6A"/>
    <w:rsid w:val="005702A0"/>
    <w:rsid w:val="00587717"/>
    <w:rsid w:val="005C3023"/>
    <w:rsid w:val="00610EA0"/>
    <w:rsid w:val="00631821"/>
    <w:rsid w:val="006E308E"/>
    <w:rsid w:val="00763504"/>
    <w:rsid w:val="0078387C"/>
    <w:rsid w:val="00785542"/>
    <w:rsid w:val="007E6744"/>
    <w:rsid w:val="0080669D"/>
    <w:rsid w:val="00833546"/>
    <w:rsid w:val="00855682"/>
    <w:rsid w:val="00886D9B"/>
    <w:rsid w:val="008B62ED"/>
    <w:rsid w:val="008D5669"/>
    <w:rsid w:val="00995E6B"/>
    <w:rsid w:val="009C2CCD"/>
    <w:rsid w:val="009E4F4D"/>
    <w:rsid w:val="009E6381"/>
    <w:rsid w:val="00A565C5"/>
    <w:rsid w:val="00A61EB8"/>
    <w:rsid w:val="00A67C36"/>
    <w:rsid w:val="00A85976"/>
    <w:rsid w:val="00BB28DB"/>
    <w:rsid w:val="00BE127F"/>
    <w:rsid w:val="00C45C37"/>
    <w:rsid w:val="00C74CC1"/>
    <w:rsid w:val="00CA1567"/>
    <w:rsid w:val="00D30052"/>
    <w:rsid w:val="00EA46B6"/>
    <w:rsid w:val="00EE6D77"/>
    <w:rsid w:val="00F20FFD"/>
    <w:rsid w:val="00F22D30"/>
    <w:rsid w:val="00F930C6"/>
    <w:rsid w:val="00FB2630"/>
    <w:rsid w:val="00FD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A4970"/>
  <w15:docId w15:val="{7ECD66BA-2B9B-4E0A-8991-2382F3ED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182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B2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6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C2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1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79315-81E4-4C48-92C6-928B19F9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сфандиярова Светлана Вячеславовна</cp:lastModifiedBy>
  <cp:revision>4</cp:revision>
  <cp:lastPrinted>2019-04-17T12:57:00Z</cp:lastPrinted>
  <dcterms:created xsi:type="dcterms:W3CDTF">2019-04-15T06:43:00Z</dcterms:created>
  <dcterms:modified xsi:type="dcterms:W3CDTF">2019-04-17T13:46:00Z</dcterms:modified>
</cp:coreProperties>
</file>